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AA" w:rsidRPr="00DB37B6" w:rsidRDefault="00F057AA" w:rsidP="00891642">
      <w:pPr>
        <w:pStyle w:val="Heading1"/>
        <w:framePr w:wrap="around" w:x="1764" w:y="-26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60173983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Heading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574723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60173984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250354" w:rsidRPr="00250354" w:rsidRDefault="00250354" w:rsidP="00250354">
      <w:pPr>
        <w:keepNext/>
        <w:jc w:val="center"/>
        <w:outlineLvl w:val="0"/>
        <w:rPr>
          <w:rFonts w:ascii="Times New Roman" w:hAnsi="Times New Roman"/>
          <w:b/>
          <w:bCs/>
          <w:szCs w:val="24"/>
          <w:lang w:val="hr-HR"/>
        </w:rPr>
      </w:pPr>
      <w:r w:rsidRPr="00250354">
        <w:rPr>
          <w:rFonts w:ascii="Times New Roman" w:hAnsi="Times New Roman"/>
          <w:b/>
          <w:bCs/>
          <w:sz w:val="28"/>
          <w:szCs w:val="24"/>
          <w:lang w:val="hr-HR"/>
        </w:rPr>
        <w:t>ZAHTJEV ZA SUBVENCIJU KUPOVINE</w:t>
      </w:r>
    </w:p>
    <w:p w:rsidR="00250354" w:rsidRPr="00250354" w:rsidRDefault="00250354" w:rsidP="00250354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250354">
        <w:rPr>
          <w:rFonts w:ascii="Times New Roman" w:hAnsi="Times New Roman"/>
          <w:b/>
          <w:bCs/>
          <w:sz w:val="28"/>
          <w:szCs w:val="28"/>
          <w:lang w:val="hr-HR"/>
        </w:rPr>
        <w:t>ZEMLJIŠTA ZA OSNIVANJE REMIZA ZA DIVLJAČ</w:t>
      </w:r>
    </w:p>
    <w:p w:rsidR="00250354" w:rsidRPr="00250354" w:rsidRDefault="00250354" w:rsidP="00250354">
      <w:pPr>
        <w:rPr>
          <w:rFonts w:ascii="Times New Roman" w:hAnsi="Times New Roman"/>
          <w:szCs w:val="24"/>
          <w:lang w:val="hr-HR"/>
        </w:rPr>
      </w:pPr>
    </w:p>
    <w:p w:rsidR="00250354" w:rsidRPr="00250354" w:rsidRDefault="00250354" w:rsidP="00250354">
      <w:pPr>
        <w:rPr>
          <w:rFonts w:ascii="Times New Roman" w:hAnsi="Times New Roman"/>
          <w:szCs w:val="24"/>
          <w:lang w:val="hr-HR"/>
        </w:rPr>
      </w:pPr>
    </w:p>
    <w:p w:rsidR="00250354" w:rsidRPr="00250354" w:rsidRDefault="00250354" w:rsidP="00250354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250354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250354" w:rsidRPr="00250354" w:rsidTr="003F3137">
        <w:trPr>
          <w:trHeight w:val="567"/>
        </w:trPr>
        <w:tc>
          <w:tcPr>
            <w:tcW w:w="2628" w:type="dxa"/>
            <w:vAlign w:val="center"/>
          </w:tcPr>
          <w:p w:rsidR="00250354" w:rsidRPr="00250354" w:rsidRDefault="00250354" w:rsidP="00475888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Lovo</w:t>
            </w:r>
            <w:r w:rsidR="000102C6">
              <w:rPr>
                <w:rFonts w:ascii="Times New Roman" w:hAnsi="Times New Roman"/>
                <w:szCs w:val="24"/>
                <w:lang w:val="hr-HR"/>
              </w:rPr>
              <w:t>ovlaštenik</w:t>
            </w:r>
            <w:r w:rsidRPr="00250354">
              <w:rPr>
                <w:rFonts w:ascii="Times New Roman" w:hAnsi="Times New Roman"/>
                <w:szCs w:val="24"/>
                <w:lang w:val="hr-HR"/>
              </w:rPr>
              <w:t>:</w:t>
            </w:r>
          </w:p>
        </w:tc>
        <w:tc>
          <w:tcPr>
            <w:tcW w:w="630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628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Broj i naziv lovišta:</w:t>
            </w:r>
          </w:p>
        </w:tc>
        <w:tc>
          <w:tcPr>
            <w:tcW w:w="630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628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628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628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6548BC" w:rsidRPr="00250354" w:rsidTr="003F3137">
        <w:trPr>
          <w:trHeight w:val="567"/>
        </w:trPr>
        <w:tc>
          <w:tcPr>
            <w:tcW w:w="2628" w:type="dxa"/>
            <w:vAlign w:val="center"/>
          </w:tcPr>
          <w:p w:rsidR="006548BC" w:rsidRPr="00250354" w:rsidRDefault="006548BC" w:rsidP="0025035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6548BC" w:rsidRDefault="006548BC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  <w:p w:rsidR="001E2CA5" w:rsidRPr="00250354" w:rsidRDefault="001E2CA5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250354" w:rsidRPr="001E2CA5" w:rsidRDefault="00250354" w:rsidP="001E2CA5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bookmarkStart w:id="0" w:name="_GoBack"/>
      <w:bookmarkEnd w:id="0"/>
      <w:r w:rsidRPr="001E2CA5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1903"/>
        <w:gridCol w:w="2410"/>
        <w:gridCol w:w="2410"/>
      </w:tblGrid>
      <w:tr w:rsidR="00250354" w:rsidRPr="00250354" w:rsidTr="003F3137">
        <w:trPr>
          <w:trHeight w:val="333"/>
        </w:trPr>
        <w:tc>
          <w:tcPr>
            <w:tcW w:w="2174" w:type="dxa"/>
            <w:vAlign w:val="center"/>
          </w:tcPr>
          <w:p w:rsidR="00250354" w:rsidRPr="00250354" w:rsidRDefault="00250354" w:rsidP="002503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Katastarska općina</w:t>
            </w:r>
          </w:p>
        </w:tc>
        <w:tc>
          <w:tcPr>
            <w:tcW w:w="1903" w:type="dxa"/>
            <w:vAlign w:val="center"/>
          </w:tcPr>
          <w:p w:rsidR="00250354" w:rsidRPr="00250354" w:rsidRDefault="00250354" w:rsidP="002503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Broj katastarske čestice</w:t>
            </w:r>
          </w:p>
        </w:tc>
        <w:tc>
          <w:tcPr>
            <w:tcW w:w="2410" w:type="dxa"/>
            <w:vAlign w:val="center"/>
          </w:tcPr>
          <w:p w:rsidR="00250354" w:rsidRPr="00250354" w:rsidRDefault="00250354" w:rsidP="002503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Površina</w:t>
            </w:r>
          </w:p>
          <w:p w:rsidR="00250354" w:rsidRPr="00250354" w:rsidRDefault="00250354" w:rsidP="00250354">
            <w:pPr>
              <w:jc w:val="center"/>
              <w:rPr>
                <w:rFonts w:ascii="Times New Roman" w:hAnsi="Times New Roman"/>
                <w:szCs w:val="24"/>
                <w:vertAlign w:val="superscript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m</w:t>
            </w:r>
            <w:r w:rsidRPr="00250354">
              <w:rPr>
                <w:rFonts w:ascii="Times New Roman" w:hAnsi="Times New Roman"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2410" w:type="dxa"/>
            <w:vAlign w:val="center"/>
          </w:tcPr>
          <w:p w:rsidR="00250354" w:rsidRPr="00250354" w:rsidRDefault="00250354" w:rsidP="002503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szCs w:val="24"/>
                <w:lang w:val="hr-HR"/>
              </w:rPr>
              <w:t>Kupoprodajna cijena</w:t>
            </w:r>
          </w:p>
        </w:tc>
      </w:tr>
      <w:tr w:rsidR="00250354" w:rsidRPr="00250354" w:rsidTr="003F3137">
        <w:trPr>
          <w:trHeight w:val="567"/>
        </w:trPr>
        <w:tc>
          <w:tcPr>
            <w:tcW w:w="2174" w:type="dxa"/>
          </w:tcPr>
          <w:p w:rsidR="00250354" w:rsidRPr="00250354" w:rsidRDefault="00250354" w:rsidP="0025035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1903" w:type="dxa"/>
            <w:vAlign w:val="center"/>
          </w:tcPr>
          <w:p w:rsidR="00250354" w:rsidRPr="00250354" w:rsidRDefault="00250354" w:rsidP="0025035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174" w:type="dxa"/>
          </w:tcPr>
          <w:p w:rsidR="00250354" w:rsidRPr="00250354" w:rsidRDefault="00250354" w:rsidP="0025035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1903" w:type="dxa"/>
            <w:vAlign w:val="center"/>
          </w:tcPr>
          <w:p w:rsidR="00250354" w:rsidRPr="00250354" w:rsidRDefault="00250354" w:rsidP="0025035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0354" w:rsidRPr="00250354" w:rsidTr="003F3137">
        <w:trPr>
          <w:trHeight w:val="567"/>
        </w:trPr>
        <w:tc>
          <w:tcPr>
            <w:tcW w:w="2174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250354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1903" w:type="dxa"/>
            <w:vAlign w:val="center"/>
          </w:tcPr>
          <w:p w:rsidR="00250354" w:rsidRPr="00250354" w:rsidRDefault="00250354" w:rsidP="0025035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410" w:type="dxa"/>
          </w:tcPr>
          <w:p w:rsidR="00250354" w:rsidRPr="00250354" w:rsidRDefault="00250354" w:rsidP="0025035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A01E71" w:rsidRDefault="00A01E71" w:rsidP="00250354">
      <w:pPr>
        <w:rPr>
          <w:rFonts w:ascii="Times New Roman" w:hAnsi="Times New Roman"/>
          <w:szCs w:val="24"/>
          <w:lang w:val="hr-HR"/>
        </w:rPr>
      </w:pPr>
    </w:p>
    <w:p w:rsidR="001E2CA5" w:rsidRDefault="001E2CA5" w:rsidP="00250354">
      <w:pPr>
        <w:rPr>
          <w:rFonts w:ascii="Times New Roman" w:hAnsi="Times New Roman"/>
          <w:szCs w:val="24"/>
          <w:lang w:val="hr-HR"/>
        </w:rPr>
      </w:pPr>
    </w:p>
    <w:p w:rsidR="00250354" w:rsidRPr="00250354" w:rsidRDefault="00250354" w:rsidP="00250354">
      <w:pPr>
        <w:rPr>
          <w:rFonts w:ascii="Times New Roman" w:hAnsi="Times New Roman"/>
          <w:szCs w:val="24"/>
          <w:lang w:val="hr-HR"/>
        </w:rPr>
      </w:pPr>
      <w:r w:rsidRPr="00250354">
        <w:rPr>
          <w:rFonts w:ascii="Times New Roman" w:hAnsi="Times New Roman"/>
          <w:szCs w:val="24"/>
          <w:lang w:val="hr-HR"/>
        </w:rPr>
        <w:t>Ovom zahtjevu prilažem:</w:t>
      </w:r>
    </w:p>
    <w:p w:rsidR="00250354" w:rsidRPr="00250354" w:rsidRDefault="00250354" w:rsidP="00250354">
      <w:pPr>
        <w:numPr>
          <w:ilvl w:val="0"/>
          <w:numId w:val="16"/>
        </w:numPr>
        <w:rPr>
          <w:rFonts w:ascii="Times New Roman" w:hAnsi="Times New Roman"/>
          <w:szCs w:val="24"/>
          <w:lang w:val="hr-HR"/>
        </w:rPr>
      </w:pPr>
      <w:r w:rsidRPr="00250354">
        <w:rPr>
          <w:rFonts w:ascii="Times New Roman" w:hAnsi="Times New Roman"/>
          <w:szCs w:val="24"/>
          <w:lang w:val="hr-HR"/>
        </w:rPr>
        <w:t>Posjedovni list,</w:t>
      </w:r>
    </w:p>
    <w:p w:rsidR="00250354" w:rsidRPr="00250354" w:rsidRDefault="00250354" w:rsidP="00250354">
      <w:pPr>
        <w:numPr>
          <w:ilvl w:val="0"/>
          <w:numId w:val="16"/>
        </w:numPr>
        <w:rPr>
          <w:rFonts w:ascii="Times New Roman" w:hAnsi="Times New Roman"/>
          <w:szCs w:val="24"/>
          <w:lang w:val="hr-HR"/>
        </w:rPr>
      </w:pPr>
      <w:r w:rsidRPr="00250354">
        <w:rPr>
          <w:rFonts w:ascii="Times New Roman" w:hAnsi="Times New Roman"/>
          <w:szCs w:val="24"/>
          <w:lang w:val="hr-HR"/>
        </w:rPr>
        <w:t>Gruntovni izvadak,</w:t>
      </w:r>
    </w:p>
    <w:p w:rsidR="00250354" w:rsidRPr="00250354" w:rsidRDefault="00250354" w:rsidP="00250354">
      <w:pPr>
        <w:numPr>
          <w:ilvl w:val="0"/>
          <w:numId w:val="16"/>
        </w:numPr>
        <w:rPr>
          <w:rFonts w:ascii="Times New Roman" w:hAnsi="Times New Roman"/>
          <w:szCs w:val="24"/>
          <w:lang w:val="hr-HR"/>
        </w:rPr>
      </w:pPr>
      <w:r w:rsidRPr="00250354">
        <w:rPr>
          <w:rFonts w:ascii="Times New Roman" w:hAnsi="Times New Roman"/>
          <w:szCs w:val="24"/>
          <w:lang w:val="hr-HR"/>
        </w:rPr>
        <w:t>Preslika kupoprodajnog ugovora,</w:t>
      </w:r>
    </w:p>
    <w:p w:rsidR="00250354" w:rsidRDefault="00250354" w:rsidP="00250354">
      <w:pPr>
        <w:numPr>
          <w:ilvl w:val="0"/>
          <w:numId w:val="16"/>
        </w:numPr>
        <w:rPr>
          <w:rFonts w:ascii="Times New Roman" w:hAnsi="Times New Roman"/>
          <w:szCs w:val="24"/>
          <w:lang w:val="hr-HR"/>
        </w:rPr>
      </w:pPr>
      <w:r w:rsidRPr="00250354">
        <w:rPr>
          <w:rFonts w:ascii="Times New Roman" w:hAnsi="Times New Roman"/>
          <w:szCs w:val="24"/>
          <w:lang w:val="hr-HR"/>
        </w:rPr>
        <w:t>Presl</w:t>
      </w:r>
      <w:r w:rsidR="00E317E1">
        <w:rPr>
          <w:rFonts w:ascii="Times New Roman" w:hAnsi="Times New Roman"/>
          <w:szCs w:val="24"/>
          <w:lang w:val="hr-HR"/>
        </w:rPr>
        <w:t>ika računa o kupovini zemljišta,</w:t>
      </w:r>
    </w:p>
    <w:p w:rsidR="00E317E1" w:rsidRPr="00250354" w:rsidRDefault="00E317E1" w:rsidP="00250354">
      <w:pPr>
        <w:numPr>
          <w:ilvl w:val="0"/>
          <w:numId w:val="16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zj</w:t>
      </w:r>
      <w:r w:rsidR="00FC62DC">
        <w:rPr>
          <w:rFonts w:ascii="Times New Roman" w:hAnsi="Times New Roman"/>
          <w:szCs w:val="24"/>
          <w:lang w:val="hr-HR"/>
        </w:rPr>
        <w:t xml:space="preserve">ava o nepostojanju dvostrukog </w:t>
      </w:r>
      <w:r>
        <w:rPr>
          <w:rFonts w:ascii="Times New Roman" w:hAnsi="Times New Roman"/>
          <w:szCs w:val="24"/>
          <w:lang w:val="hr-HR"/>
        </w:rPr>
        <w:t>financiranja.</w:t>
      </w: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A92F73">
      <w:headerReference w:type="even" r:id="rId12"/>
      <w:footerReference w:type="default" r:id="rId13"/>
      <w:footerReference w:type="first" r:id="rId14"/>
      <w:pgSz w:w="11907" w:h="16840" w:code="9"/>
      <w:pgMar w:top="964" w:right="1134" w:bottom="96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F9" w:rsidRDefault="000A4EF9">
      <w:r>
        <w:separator/>
      </w:r>
    </w:p>
  </w:endnote>
  <w:endnote w:type="continuationSeparator" w:id="0">
    <w:p w:rsidR="000A4EF9" w:rsidRDefault="000A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73" w:rsidRDefault="00891642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82647F" wp14:editId="28564AA8">
              <wp:simplePos x="0" y="0"/>
              <wp:positionH relativeFrom="margin">
                <wp:posOffset>168275</wp:posOffset>
              </wp:positionH>
              <wp:positionV relativeFrom="margin">
                <wp:posOffset>9018905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3F02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710.15pt" to="466.75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0TRSp94AAAAMAQAADwAAAGRy&#10;cy9kb3ducmV2LnhtbEyPwU7DMAyG70i8Q2QkLhNLaVkZpemEJnGBw2DwAGlr2orEKU3WZW+POSA4&#10;+vOv35/LTbRGzDj5wZGC62UCAqlx7UCdgve3x6s1CB80tdo4QgUn9LCpzs9KXbTuSK8470MnuIR8&#10;oRX0IYyFlL7p0Wq/dCMS7z7cZHXgcepkO+kjl1sj0yTJpdUD8YVej7jtsfncH6yCp93L4pTGfPF1&#10;u6q3cV6b+OyNUpcX8eEeRMAY/sLwo8/qULFT7Q7UemEUpPmKk8xv0iQDwYm7LGNU/yJZlfL/E9U3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NE0Uqf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EB8D4A" wp14:editId="6E983050">
              <wp:simplePos x="0" y="0"/>
              <wp:positionH relativeFrom="column">
                <wp:posOffset>-720090</wp:posOffset>
              </wp:positionH>
              <wp:positionV relativeFrom="paragraph">
                <wp:posOffset>96520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0B1A84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B8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7.6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" stroked="f">
              <v:textbox>
                <w:txbxContent>
                  <w:p w:rsidR="00267D8C" w:rsidRPr="00A65000" w:rsidRDefault="000B1A84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A92F73" w:rsidRDefault="00A92F73" w:rsidP="00267D8C">
    <w:pPr>
      <w:pStyle w:val="Footer"/>
    </w:pPr>
  </w:p>
  <w:p w:rsidR="00267D8C" w:rsidRDefault="00267D8C" w:rsidP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0A2D02CF" wp14:editId="7BD16E7A">
          <wp:simplePos x="0" y="0"/>
          <wp:positionH relativeFrom="margin">
            <wp:posOffset>2519345</wp:posOffset>
          </wp:positionH>
          <wp:positionV relativeFrom="margin">
            <wp:posOffset>929835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82FC3" wp14:editId="7F9D25FA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2032D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AC6D55D" wp14:editId="48F4403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FE88D" wp14:editId="5D99450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0A4EF9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E8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0A4EF9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F9" w:rsidRDefault="000A4EF9">
      <w:r>
        <w:separator/>
      </w:r>
    </w:p>
  </w:footnote>
  <w:footnote w:type="continuationSeparator" w:id="0">
    <w:p w:rsidR="000A4EF9" w:rsidRDefault="000A4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4EA0B1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1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81"/>
    <w:rsid w:val="000102C6"/>
    <w:rsid w:val="00023F38"/>
    <w:rsid w:val="000433F3"/>
    <w:rsid w:val="00052B7B"/>
    <w:rsid w:val="00082634"/>
    <w:rsid w:val="000A4EF9"/>
    <w:rsid w:val="000B1A84"/>
    <w:rsid w:val="000B3676"/>
    <w:rsid w:val="000B6710"/>
    <w:rsid w:val="000B711D"/>
    <w:rsid w:val="000D6161"/>
    <w:rsid w:val="000F0E3A"/>
    <w:rsid w:val="00110A66"/>
    <w:rsid w:val="0013213A"/>
    <w:rsid w:val="00136EDC"/>
    <w:rsid w:val="00155A4A"/>
    <w:rsid w:val="001611BB"/>
    <w:rsid w:val="00165D14"/>
    <w:rsid w:val="00172217"/>
    <w:rsid w:val="001723C8"/>
    <w:rsid w:val="001767B4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1E2CA5"/>
    <w:rsid w:val="00200030"/>
    <w:rsid w:val="002078D7"/>
    <w:rsid w:val="002442E0"/>
    <w:rsid w:val="00250354"/>
    <w:rsid w:val="00267D8C"/>
    <w:rsid w:val="00274511"/>
    <w:rsid w:val="002825B6"/>
    <w:rsid w:val="00283A81"/>
    <w:rsid w:val="0028529F"/>
    <w:rsid w:val="0029106D"/>
    <w:rsid w:val="00294051"/>
    <w:rsid w:val="002A5C62"/>
    <w:rsid w:val="002B4D14"/>
    <w:rsid w:val="002C599D"/>
    <w:rsid w:val="002C6558"/>
    <w:rsid w:val="002E19C9"/>
    <w:rsid w:val="00316562"/>
    <w:rsid w:val="0032156B"/>
    <w:rsid w:val="00333EDD"/>
    <w:rsid w:val="003502EC"/>
    <w:rsid w:val="00351D9D"/>
    <w:rsid w:val="00354544"/>
    <w:rsid w:val="00392791"/>
    <w:rsid w:val="0039397B"/>
    <w:rsid w:val="003B45F3"/>
    <w:rsid w:val="003C244F"/>
    <w:rsid w:val="003D24DA"/>
    <w:rsid w:val="003F0C81"/>
    <w:rsid w:val="003F44E1"/>
    <w:rsid w:val="003F61D1"/>
    <w:rsid w:val="003F6498"/>
    <w:rsid w:val="00412BFA"/>
    <w:rsid w:val="0041450F"/>
    <w:rsid w:val="00430A30"/>
    <w:rsid w:val="00475888"/>
    <w:rsid w:val="0049053C"/>
    <w:rsid w:val="00494E2D"/>
    <w:rsid w:val="004A0151"/>
    <w:rsid w:val="004A11FD"/>
    <w:rsid w:val="004A1FE6"/>
    <w:rsid w:val="004B06A2"/>
    <w:rsid w:val="004B5D12"/>
    <w:rsid w:val="004C341D"/>
    <w:rsid w:val="004D1996"/>
    <w:rsid w:val="004E38A3"/>
    <w:rsid w:val="004E4CD2"/>
    <w:rsid w:val="004E4E17"/>
    <w:rsid w:val="005028E3"/>
    <w:rsid w:val="00513BA8"/>
    <w:rsid w:val="00517D4D"/>
    <w:rsid w:val="00574723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6B7B"/>
    <w:rsid w:val="00637951"/>
    <w:rsid w:val="00653380"/>
    <w:rsid w:val="006548BC"/>
    <w:rsid w:val="006630B5"/>
    <w:rsid w:val="00674A5F"/>
    <w:rsid w:val="00680B00"/>
    <w:rsid w:val="0069483D"/>
    <w:rsid w:val="006C1799"/>
    <w:rsid w:val="006E211A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C404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91642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5739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1E71"/>
    <w:rsid w:val="00A0377E"/>
    <w:rsid w:val="00A07F12"/>
    <w:rsid w:val="00A44033"/>
    <w:rsid w:val="00A529B7"/>
    <w:rsid w:val="00A6026E"/>
    <w:rsid w:val="00A65000"/>
    <w:rsid w:val="00A65730"/>
    <w:rsid w:val="00A66C78"/>
    <w:rsid w:val="00A75686"/>
    <w:rsid w:val="00A80017"/>
    <w:rsid w:val="00A80C90"/>
    <w:rsid w:val="00A813FB"/>
    <w:rsid w:val="00A85000"/>
    <w:rsid w:val="00A92F73"/>
    <w:rsid w:val="00AF6FB3"/>
    <w:rsid w:val="00B324FA"/>
    <w:rsid w:val="00B35BDA"/>
    <w:rsid w:val="00B63024"/>
    <w:rsid w:val="00B8441F"/>
    <w:rsid w:val="00B85939"/>
    <w:rsid w:val="00B85B81"/>
    <w:rsid w:val="00B9581D"/>
    <w:rsid w:val="00BA2EEF"/>
    <w:rsid w:val="00BC08E1"/>
    <w:rsid w:val="00BD2838"/>
    <w:rsid w:val="00BD75AC"/>
    <w:rsid w:val="00BE0ED3"/>
    <w:rsid w:val="00BE42C0"/>
    <w:rsid w:val="00BF6618"/>
    <w:rsid w:val="00C131CC"/>
    <w:rsid w:val="00C16DB2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03825"/>
    <w:rsid w:val="00D1510C"/>
    <w:rsid w:val="00D21E52"/>
    <w:rsid w:val="00D3594F"/>
    <w:rsid w:val="00D41AC7"/>
    <w:rsid w:val="00D84C7D"/>
    <w:rsid w:val="00D91D1B"/>
    <w:rsid w:val="00DA41B3"/>
    <w:rsid w:val="00DB37B6"/>
    <w:rsid w:val="00DC270C"/>
    <w:rsid w:val="00DC54C2"/>
    <w:rsid w:val="00DC7AAE"/>
    <w:rsid w:val="00DD1C99"/>
    <w:rsid w:val="00DD3A61"/>
    <w:rsid w:val="00DD4B66"/>
    <w:rsid w:val="00DD5E78"/>
    <w:rsid w:val="00DD74F8"/>
    <w:rsid w:val="00E10694"/>
    <w:rsid w:val="00E12F03"/>
    <w:rsid w:val="00E312F0"/>
    <w:rsid w:val="00E317E1"/>
    <w:rsid w:val="00E3272C"/>
    <w:rsid w:val="00E6194A"/>
    <w:rsid w:val="00E70CEA"/>
    <w:rsid w:val="00E76A75"/>
    <w:rsid w:val="00E84256"/>
    <w:rsid w:val="00E87048"/>
    <w:rsid w:val="00E96B0F"/>
    <w:rsid w:val="00EA5869"/>
    <w:rsid w:val="00EB1DE3"/>
    <w:rsid w:val="00EB3D9C"/>
    <w:rsid w:val="00EB492E"/>
    <w:rsid w:val="00EC54F7"/>
    <w:rsid w:val="00ED17BA"/>
    <w:rsid w:val="00ED26CB"/>
    <w:rsid w:val="00EE04F7"/>
    <w:rsid w:val="00EF3475"/>
    <w:rsid w:val="00F03A89"/>
    <w:rsid w:val="00F057AA"/>
    <w:rsid w:val="00F2524F"/>
    <w:rsid w:val="00F2595B"/>
    <w:rsid w:val="00F460CB"/>
    <w:rsid w:val="00F57CC0"/>
    <w:rsid w:val="00F86263"/>
    <w:rsid w:val="00F91D7D"/>
    <w:rsid w:val="00FA3787"/>
    <w:rsid w:val="00FA4F94"/>
    <w:rsid w:val="00FA7F31"/>
    <w:rsid w:val="00FB1D5A"/>
    <w:rsid w:val="00FB26C1"/>
    <w:rsid w:val="00FB3AE0"/>
    <w:rsid w:val="00FB4AC5"/>
    <w:rsid w:val="00FC62DC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9F48C8-B8B3-4FF4-812D-C0F92D33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C759-4BF4-4F51-A99A-8360C559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no Đurđević</dc:creator>
  <cp:lastModifiedBy>Giulianno Đurđević</cp:lastModifiedBy>
  <cp:revision>2</cp:revision>
  <cp:lastPrinted>2016-10-28T10:44:00Z</cp:lastPrinted>
  <dcterms:created xsi:type="dcterms:W3CDTF">2023-10-30T11:26:00Z</dcterms:created>
  <dcterms:modified xsi:type="dcterms:W3CDTF">2023-10-30T11:26:00Z</dcterms:modified>
</cp:coreProperties>
</file>